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 SUTAR</w:t>
      </w:r>
      <w:r w:rsidR="002F782F">
        <w:rPr>
          <w:b/>
          <w:caps/>
          <w:noProof/>
        </w:rPr>
        <w:t>čių</w:t>
      </w:r>
      <w:r w:rsidR="00F079B7">
        <w:rPr>
          <w:b/>
          <w:caps/>
          <w:noProof/>
        </w:rPr>
        <w:t xml:space="preserve">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645B9A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45B9A"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F079B7">
        <w:t xml:space="preserve"> Molėtų </w:t>
      </w:r>
      <w:r w:rsidR="00BB1BFB">
        <w:t>rajono savivaldybės tarybos 2020 m. birželio  25 d. sprendimą Nr. B1-170</w:t>
      </w:r>
      <w:r w:rsidR="00950FAF" w:rsidRPr="00387AB3">
        <w:rPr>
          <w:color w:val="FF0000"/>
        </w:rPr>
        <w:t xml:space="preserve"> </w:t>
      </w:r>
      <w:r w:rsidR="00F079B7">
        <w:rPr>
          <w:color w:val="FF0000"/>
        </w:rPr>
        <w:t xml:space="preserve"> </w:t>
      </w:r>
      <w:r w:rsidR="00F079B7" w:rsidRPr="00F079B7">
        <w:rPr>
          <w:color w:val="000000" w:themeColor="text1"/>
        </w:rPr>
        <w:t>„Dėl pritarimo proj</w:t>
      </w:r>
      <w:r w:rsidR="00BB1BFB">
        <w:rPr>
          <w:color w:val="000000" w:themeColor="text1"/>
        </w:rPr>
        <w:t>ekto „Koordinuotai mokiniams teikiamų švietimo pagalbos, socialinių ir sveikatos priežiūros paslaugų modelio diegimas Molėtų rajone</w:t>
      </w:r>
      <w:r w:rsidR="00F079B7" w:rsidRPr="00F079B7">
        <w:rPr>
          <w:color w:val="000000" w:themeColor="text1"/>
        </w:rPr>
        <w:t xml:space="preserve">“ </w:t>
      </w:r>
      <w:r w:rsidR="00981A41">
        <w:rPr>
          <w:color w:val="000000" w:themeColor="text1"/>
        </w:rPr>
        <w:t xml:space="preserve">rengimui ir įgyvendinimui“  </w:t>
      </w:r>
      <w:r w:rsidR="00F079B7" w:rsidRPr="00F079B7">
        <w:rPr>
          <w:color w:val="000000" w:themeColor="text1"/>
        </w:rPr>
        <w:t>pagal 2014-2020 metų Europos Sąjungos fondų investicijų veiks</w:t>
      </w:r>
      <w:r w:rsidR="00BB1BFB">
        <w:rPr>
          <w:color w:val="000000" w:themeColor="text1"/>
        </w:rPr>
        <w:t>mų programos</w:t>
      </w:r>
      <w:r w:rsidR="007E08B8">
        <w:rPr>
          <w:color w:val="000000" w:themeColor="text1"/>
        </w:rPr>
        <w:t xml:space="preserve"> 9 prioriteto „Visuomenės švietimas ir žmogiškųjų išteklių potencialo didinimas</w:t>
      </w:r>
      <w:r w:rsidR="007472E4">
        <w:rPr>
          <w:color w:val="000000" w:themeColor="text1"/>
        </w:rPr>
        <w:t xml:space="preserve">“ </w:t>
      </w:r>
      <w:r w:rsidR="00BB1BFB">
        <w:rPr>
          <w:color w:val="000000" w:themeColor="text1"/>
        </w:rPr>
        <w:t>09.2.2-ESFA-K-730</w:t>
      </w:r>
      <w:r w:rsidR="007E08B8">
        <w:rPr>
          <w:color w:val="000000" w:themeColor="text1"/>
        </w:rPr>
        <w:t xml:space="preserve"> priemonę</w:t>
      </w:r>
      <w:r w:rsidR="00BB1BFB">
        <w:rPr>
          <w:color w:val="000000" w:themeColor="text1"/>
        </w:rPr>
        <w:t xml:space="preserve"> „Mokyklų pažangos skatinimas</w:t>
      </w:r>
      <w:r w:rsidR="00F079B7" w:rsidRPr="00F079B7">
        <w:rPr>
          <w:color w:val="000000" w:themeColor="text1"/>
        </w:rPr>
        <w:t>“</w:t>
      </w:r>
      <w:r w:rsidR="00F079B7">
        <w:rPr>
          <w:color w:val="000000" w:themeColor="text1"/>
        </w:rPr>
        <w:t>:</w:t>
      </w:r>
    </w:p>
    <w:p w:rsidR="00981A41" w:rsidRDefault="00552D75" w:rsidP="00981A41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981A41" w:rsidRDefault="00981A41" w:rsidP="00981A41">
      <w:pPr>
        <w:suppressAutoHyphens/>
        <w:spacing w:line="360" w:lineRule="auto"/>
        <w:jc w:val="both"/>
        <w:textAlignment w:val="baseline"/>
        <w:rPr>
          <w:spacing w:val="40"/>
        </w:rPr>
      </w:pPr>
      <w:r>
        <w:rPr>
          <w:spacing w:val="40"/>
        </w:rPr>
        <w:t xml:space="preserve">      </w:t>
      </w:r>
      <w:r w:rsidR="002F782F">
        <w:rPr>
          <w:spacing w:val="40"/>
        </w:rPr>
        <w:t>1.</w:t>
      </w:r>
      <w:r>
        <w:t xml:space="preserve"> </w:t>
      </w:r>
      <w:r w:rsidR="00674A7A">
        <w:t>Pritarti</w:t>
      </w:r>
      <w:r w:rsidR="00E114D6">
        <w:t>, kad būtų pasirašytos</w:t>
      </w:r>
      <w:r w:rsidR="0076094B">
        <w:t xml:space="preserve"> </w:t>
      </w:r>
      <w:r w:rsidR="0076094B" w:rsidRPr="0076094B">
        <w:t>jungtinės vei</w:t>
      </w:r>
      <w:r w:rsidR="00BB1BFB">
        <w:t>klos (partnerystės) sutarty</w:t>
      </w:r>
      <w:r w:rsidR="0076094B">
        <w:t>s</w:t>
      </w:r>
      <w:r w:rsidR="004F6952">
        <w:t xml:space="preserve"> su projekto partneriais </w:t>
      </w:r>
      <w:r w:rsidR="00BB1BFB">
        <w:t xml:space="preserve">Molėtų r. Giedraičių Antano Jaroševičiaus gimnazija, Molėtų r. Alantos gimnazija, Molėtų „Vyturėlio“ vaikų lopšeliu-darželiu, Molėtų vaikų savarankiško gyvenimo namais, Molėtų r. švietimo pagalbos tarnyba, Molėtų kultūros centru, VšĮ Alantos technologijos ir verslo mokykla, </w:t>
      </w:r>
      <w:r w:rsidR="00E114D6">
        <w:t>VšĮ Molėtų r. pirminės sveikatos priežiūros centru, VšĮ Molėtų ligonine, asociacija „Sprendimai šiandien“</w:t>
      </w:r>
      <w:r w:rsidR="0076094B">
        <w:t xml:space="preserve"> dėl </w:t>
      </w:r>
      <w:r w:rsidR="00674A7A" w:rsidRPr="00B90025">
        <w:t>projekto „</w:t>
      </w:r>
      <w:r w:rsidR="00E114D6">
        <w:t>Koordinuotai mokiniams teikiamų švietimo pagalbos, socialinių ir sveikatos priežiūros paslaugų modelio diegimas Molėtų rajone“</w:t>
      </w:r>
      <w:r w:rsidR="004F6952">
        <w:t xml:space="preserve"> pagal 2014-2020 metų Europos Sąjungos fondų investicijų veiksmų programos 9 prioriteto „Visuomenės švietimas ir žmogiškųjų išteklių potencialo didinimas“ 09.2.2-ESFA-K-730 priemonę „Mokyklų pažangos skatinimas“</w:t>
      </w:r>
      <w:r w:rsidR="00674A7A" w:rsidRPr="00674A7A">
        <w:t xml:space="preserve"> </w:t>
      </w:r>
      <w:r w:rsidR="005E3110">
        <w:t>įgyvendinimo</w:t>
      </w:r>
      <w:r w:rsidR="00674A7A" w:rsidRPr="0076094B">
        <w:t xml:space="preserve">. </w:t>
      </w:r>
    </w:p>
    <w:p w:rsidR="00552D75" w:rsidRDefault="002F782F" w:rsidP="00981A41">
      <w:pPr>
        <w:suppressAutoHyphens/>
        <w:spacing w:line="360" w:lineRule="auto"/>
        <w:jc w:val="both"/>
        <w:textAlignment w:val="baseline"/>
      </w:pPr>
      <w:r>
        <w:t xml:space="preserve">           2.</w:t>
      </w:r>
      <w:r w:rsidR="00674A7A" w:rsidRPr="002F782F">
        <w:t xml:space="preserve"> </w:t>
      </w:r>
      <w:r w:rsidR="002C4EFB" w:rsidRPr="002F782F">
        <w:t xml:space="preserve">Įgalioti </w:t>
      </w:r>
      <w:r w:rsidR="00674A7A" w:rsidRPr="00674A7A">
        <w:t>Molėtų rajono savivaldybės administracijos direktorių, jo nesant administracijos direktoriaus pavaduotoją, pasirašyti jungtinės veiklos (part</w:t>
      </w:r>
      <w:r w:rsidR="00007112">
        <w:t>nerystės) sutartį su projekto partneri</w:t>
      </w:r>
      <w:r w:rsidR="00E114D6">
        <w:t>ais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  <w:bookmarkStart w:id="6" w:name="_GoBack"/>
      <w:bookmarkEnd w:id="6"/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782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1BFC"/>
    <w:rsid w:val="00007112"/>
    <w:rsid w:val="00015712"/>
    <w:rsid w:val="00030F30"/>
    <w:rsid w:val="000A259B"/>
    <w:rsid w:val="000F66DD"/>
    <w:rsid w:val="001156B7"/>
    <w:rsid w:val="0012091C"/>
    <w:rsid w:val="00132437"/>
    <w:rsid w:val="001D531F"/>
    <w:rsid w:val="00211F14"/>
    <w:rsid w:val="002B6F53"/>
    <w:rsid w:val="002C4EFB"/>
    <w:rsid w:val="002C650A"/>
    <w:rsid w:val="002E4AC3"/>
    <w:rsid w:val="002F782F"/>
    <w:rsid w:val="00305758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4F6952"/>
    <w:rsid w:val="00503B36"/>
    <w:rsid w:val="00504780"/>
    <w:rsid w:val="00504CA6"/>
    <w:rsid w:val="00515C57"/>
    <w:rsid w:val="00552D75"/>
    <w:rsid w:val="00561916"/>
    <w:rsid w:val="0056437C"/>
    <w:rsid w:val="005A4424"/>
    <w:rsid w:val="005E3110"/>
    <w:rsid w:val="005F38B6"/>
    <w:rsid w:val="006213AE"/>
    <w:rsid w:val="00645B9A"/>
    <w:rsid w:val="00674A7A"/>
    <w:rsid w:val="006C250C"/>
    <w:rsid w:val="00704249"/>
    <w:rsid w:val="00743BF6"/>
    <w:rsid w:val="007472E4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B0379"/>
    <w:rsid w:val="007C2837"/>
    <w:rsid w:val="007E08B8"/>
    <w:rsid w:val="007E4516"/>
    <w:rsid w:val="00814F9A"/>
    <w:rsid w:val="008236A0"/>
    <w:rsid w:val="0084418E"/>
    <w:rsid w:val="00872337"/>
    <w:rsid w:val="008847E9"/>
    <w:rsid w:val="0088486C"/>
    <w:rsid w:val="008A401C"/>
    <w:rsid w:val="008A4C7E"/>
    <w:rsid w:val="0093412A"/>
    <w:rsid w:val="00950FAF"/>
    <w:rsid w:val="00981A41"/>
    <w:rsid w:val="009B4614"/>
    <w:rsid w:val="009C34A1"/>
    <w:rsid w:val="009E70D9"/>
    <w:rsid w:val="00A77272"/>
    <w:rsid w:val="00AB4B83"/>
    <w:rsid w:val="00AE325A"/>
    <w:rsid w:val="00B90025"/>
    <w:rsid w:val="00B9290C"/>
    <w:rsid w:val="00BA65BB"/>
    <w:rsid w:val="00BB1BF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14D6"/>
    <w:rsid w:val="00E166A5"/>
    <w:rsid w:val="00E2758D"/>
    <w:rsid w:val="00EE51DB"/>
    <w:rsid w:val="00EE645F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8556B6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09A7-B375-4217-94BF-C1980EC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Kimbartienė Nijolė</cp:lastModifiedBy>
  <cp:revision>2</cp:revision>
  <cp:lastPrinted>2001-06-05T13:05:00Z</cp:lastPrinted>
  <dcterms:created xsi:type="dcterms:W3CDTF">2020-07-17T07:04:00Z</dcterms:created>
  <dcterms:modified xsi:type="dcterms:W3CDTF">2020-07-17T07:04:00Z</dcterms:modified>
</cp:coreProperties>
</file>